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C0B0" w14:textId="77777777" w:rsidR="00913F9A" w:rsidRDefault="00913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BEB18" w14:textId="77777777" w:rsidR="00913F9A" w:rsidRDefault="00913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6B24F" w14:textId="77777777" w:rsidR="00B540D7" w:rsidRPr="006025CD" w:rsidRDefault="00B540D7" w:rsidP="00B540D7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>Programa In</w:t>
      </w:r>
      <w:r>
        <w:rPr>
          <w:rFonts w:cstheme="minorHAnsi"/>
          <w:b/>
          <w:sz w:val="24"/>
          <w:szCs w:val="24"/>
        </w:rPr>
        <w:t xml:space="preserve">terno </w:t>
      </w:r>
      <w:r w:rsidRPr="006025CD">
        <w:rPr>
          <w:rFonts w:cstheme="minorHAnsi"/>
          <w:b/>
          <w:sz w:val="24"/>
          <w:szCs w:val="24"/>
        </w:rPr>
        <w:t xml:space="preserve">de Bolsa de Iniciação Científica </w:t>
      </w:r>
      <w:r>
        <w:rPr>
          <w:rFonts w:cstheme="minorHAnsi"/>
          <w:b/>
          <w:sz w:val="24"/>
          <w:szCs w:val="24"/>
        </w:rPr>
        <w:t xml:space="preserve">do Jardim Botânico da UFRRJ </w:t>
      </w:r>
      <w:r w:rsidRPr="006025CD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PROVEDE</w:t>
      </w:r>
      <w:r w:rsidRPr="006025CD">
        <w:rPr>
          <w:rFonts w:cstheme="minorHAnsi"/>
          <w:b/>
          <w:sz w:val="24"/>
          <w:szCs w:val="24"/>
        </w:rPr>
        <w:t>.</w:t>
      </w:r>
    </w:p>
    <w:p w14:paraId="6E33828C" w14:textId="1D3C6FCF" w:rsidR="00B540D7" w:rsidRDefault="00B540D7" w:rsidP="00B540D7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 xml:space="preserve">Edital N.º 001 de </w:t>
      </w:r>
      <w:r w:rsidR="00AD05F8">
        <w:rPr>
          <w:rFonts w:cstheme="minorHAnsi"/>
          <w:b/>
          <w:sz w:val="24"/>
          <w:szCs w:val="24"/>
        </w:rPr>
        <w:t>14</w:t>
      </w:r>
      <w:r>
        <w:rPr>
          <w:rFonts w:cstheme="minorHAnsi"/>
          <w:b/>
          <w:sz w:val="24"/>
          <w:szCs w:val="24"/>
        </w:rPr>
        <w:t xml:space="preserve"> de </w:t>
      </w:r>
      <w:r w:rsidR="00AD05F8">
        <w:rPr>
          <w:rFonts w:cstheme="minorHAnsi"/>
          <w:b/>
          <w:sz w:val="24"/>
          <w:szCs w:val="24"/>
        </w:rPr>
        <w:t>novembr</w:t>
      </w:r>
      <w:r w:rsidRPr="006025CD">
        <w:rPr>
          <w:rFonts w:cstheme="minorHAnsi"/>
          <w:b/>
          <w:sz w:val="24"/>
          <w:szCs w:val="24"/>
        </w:rPr>
        <w:t>o de 201</w:t>
      </w:r>
      <w:r w:rsidR="00AD05F8">
        <w:rPr>
          <w:rFonts w:cstheme="minorHAnsi"/>
          <w:b/>
          <w:sz w:val="24"/>
          <w:szCs w:val="24"/>
        </w:rPr>
        <w:t>9</w:t>
      </w:r>
    </w:p>
    <w:p w14:paraId="49242CD2" w14:textId="77777777" w:rsidR="00B540D7" w:rsidRPr="006025CD" w:rsidRDefault="00B540D7" w:rsidP="00B540D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BD846CA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06657" w14:textId="77777777" w:rsidR="00913F9A" w:rsidRDefault="00D0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DBE47E3" wp14:editId="17D89F7E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1206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51B6" id="Conector reto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25pt" to="461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" strokecolor="#00b050" strokeweight=".71mm"/>
            </w:pict>
          </mc:Fallback>
        </mc:AlternateContent>
      </w:r>
    </w:p>
    <w:p w14:paraId="0D02B881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CD660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690379" w14:textId="77777777" w:rsidR="00913F9A" w:rsidRDefault="00D070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ítulo do Plano de Atividades</w:t>
      </w:r>
    </w:p>
    <w:p w14:paraId="75B70502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80595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ACF51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01404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CC321" w14:textId="77777777" w:rsidR="00913F9A" w:rsidRDefault="00D0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C6B57F2" wp14:editId="6D19E170">
                <wp:simplePos x="0" y="0"/>
                <wp:positionH relativeFrom="column">
                  <wp:posOffset>-69850</wp:posOffset>
                </wp:positionH>
                <wp:positionV relativeFrom="paragraph">
                  <wp:posOffset>1270</wp:posOffset>
                </wp:positionV>
                <wp:extent cx="5932170" cy="1270"/>
                <wp:effectExtent l="0" t="0" r="12065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781BF" id="Conector reto 3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.1pt" to="46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" strokecolor="#00b050" strokeweight=".71mm"/>
            </w:pict>
          </mc:Fallback>
        </mc:AlternateContent>
      </w:r>
    </w:p>
    <w:p w14:paraId="5966B57C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D307C" w14:textId="77777777" w:rsidR="00913F9A" w:rsidRDefault="00D070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ítulo do Projeto de Pesquisa</w:t>
      </w:r>
    </w:p>
    <w:p w14:paraId="3049E81A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A0C3B" w14:textId="77777777" w:rsidR="00913F9A" w:rsidRDefault="00D07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14:paraId="7F9404A7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376F9" w14:textId="77777777" w:rsidR="00913F9A" w:rsidRDefault="00D07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amento, Programa de Pós-Graduação, Laboratório etc.</w:t>
      </w:r>
    </w:p>
    <w:p w14:paraId="0A78157D" w14:textId="77777777" w:rsidR="00913F9A" w:rsidRDefault="00913F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D0698" w14:textId="77777777" w:rsidR="00913F9A" w:rsidRDefault="00D07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2952D92D" w14:textId="77777777"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252A9" w14:textId="77777777" w:rsidR="00913F9A" w:rsidRDefault="0091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A09E4" w14:textId="77777777" w:rsidR="00913F9A" w:rsidRDefault="00D07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rea</w:t>
      </w:r>
      <w:r w:rsidR="00B540D7">
        <w:rPr>
          <w:rFonts w:ascii="Times New Roman" w:hAnsi="Times New Roman" w:cs="Times New Roman"/>
          <w:sz w:val="24"/>
          <w:szCs w:val="24"/>
        </w:rPr>
        <w:t xml:space="preserve"> de 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2A4A44" w14:textId="77777777" w:rsidR="00913F9A" w:rsidRDefault="0091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FF5C1" w14:textId="77777777" w:rsidR="00913F9A" w:rsidRDefault="0091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3F26A" w14:textId="77777777" w:rsidR="00913F9A" w:rsidRDefault="0091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E78560" w14:textId="77777777" w:rsidR="00913F9A" w:rsidRDefault="0091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F4AEE9" w14:textId="77777777" w:rsidR="00913F9A" w:rsidRDefault="0091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6DE02" w14:textId="77777777" w:rsidR="00913F9A" w:rsidRDefault="00D0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Rural do Rio de Janeiro</w:t>
      </w:r>
    </w:p>
    <w:p w14:paraId="07DFE9DE" w14:textId="523D9BA3" w:rsidR="00913F9A" w:rsidRDefault="00D0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B16B5">
        <w:rPr>
          <w:rFonts w:ascii="Times New Roman" w:hAnsi="Times New Roman" w:cs="Times New Roman"/>
          <w:b/>
          <w:sz w:val="24"/>
          <w:szCs w:val="24"/>
        </w:rPr>
        <w:t>9</w:t>
      </w:r>
    </w:p>
    <w:p w14:paraId="20889515" w14:textId="77777777" w:rsidR="00FB16B5" w:rsidRDefault="00FB1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41B95C8" w14:textId="77777777" w:rsidR="00850C03" w:rsidRDefault="00850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DF2F9" w14:textId="77777777"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JUSTIFICATIVA/IMPORTÂNCIA</w:t>
      </w:r>
    </w:p>
    <w:p w14:paraId="466F01B7" w14:textId="77777777"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OBJETIVOS RELACIONADOS COM O PROJETO PRINCIPAL </w:t>
      </w:r>
    </w:p>
    <w:p w14:paraId="2BA1995B" w14:textId="77777777"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ÉTODOS</w:t>
      </w:r>
    </w:p>
    <w:p w14:paraId="718503A9" w14:textId="77777777"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CRONOGRAMA </w:t>
      </w:r>
    </w:p>
    <w:p w14:paraId="16EA4ECD" w14:textId="77777777"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REFERÊNCIAS BIBLIOGRÁFICAS</w:t>
      </w:r>
    </w:p>
    <w:p w14:paraId="35DDD13C" w14:textId="77777777" w:rsidR="00913F9A" w:rsidRDefault="00913F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0BE92" w14:textId="77777777" w:rsidR="00913F9A" w:rsidRDefault="00D0707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ERVAÇÃO: ESTE PLANO DE ATIVIDADES PODERÁ TER NO MÁXIMO 4 PÁGINAS. A CAPA DO PLANO DE ATIVIDADES NÃO ENTRA NO CÔMPUTO DO NÚMERO DE PÁGINAS.</w:t>
      </w:r>
    </w:p>
    <w:p w14:paraId="2C8B9D5D" w14:textId="77777777" w:rsidR="00913F9A" w:rsidRDefault="00913F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0C6B7" w14:textId="77777777" w:rsidR="00913F9A" w:rsidRDefault="00913F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40A5D" w14:textId="77777777" w:rsidR="00913F9A" w:rsidRDefault="00913F9A">
      <w:pPr>
        <w:spacing w:after="0"/>
      </w:pPr>
    </w:p>
    <w:sectPr w:rsidR="00913F9A">
      <w:headerReference w:type="default" r:id="rId7"/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4C3F" w14:textId="77777777" w:rsidR="0053304C" w:rsidRDefault="0053304C" w:rsidP="00B540D7">
      <w:pPr>
        <w:spacing w:after="0" w:line="240" w:lineRule="auto"/>
      </w:pPr>
      <w:r>
        <w:separator/>
      </w:r>
    </w:p>
  </w:endnote>
  <w:endnote w:type="continuationSeparator" w:id="0">
    <w:p w14:paraId="6471034F" w14:textId="77777777" w:rsidR="0053304C" w:rsidRDefault="0053304C" w:rsidP="00B5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068E" w14:textId="77777777" w:rsidR="0053304C" w:rsidRDefault="0053304C" w:rsidP="00B540D7">
      <w:pPr>
        <w:spacing w:after="0" w:line="240" w:lineRule="auto"/>
      </w:pPr>
      <w:r>
        <w:separator/>
      </w:r>
    </w:p>
  </w:footnote>
  <w:footnote w:type="continuationSeparator" w:id="0">
    <w:p w14:paraId="72D88754" w14:textId="77777777" w:rsidR="0053304C" w:rsidRDefault="0053304C" w:rsidP="00B5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090A" w14:textId="77777777" w:rsidR="00B540D7" w:rsidRDefault="00B540D7" w:rsidP="00B540D7">
    <w:pPr>
      <w:pStyle w:val="Cabealho"/>
      <w:tabs>
        <w:tab w:val="clear" w:pos="4252"/>
        <w:tab w:val="left" w:pos="8504"/>
      </w:tabs>
      <w:jc w:val="right"/>
    </w:pPr>
  </w:p>
  <w:p w14:paraId="7B438AC3" w14:textId="77777777" w:rsidR="00B540D7" w:rsidRDefault="00B540D7" w:rsidP="00B540D7">
    <w:pPr>
      <w:pStyle w:val="Cabealho"/>
      <w:tabs>
        <w:tab w:val="clear" w:pos="4252"/>
        <w:tab w:val="left" w:pos="8504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F48653" wp14:editId="34D21AE9">
          <wp:simplePos x="0" y="0"/>
          <wp:positionH relativeFrom="column">
            <wp:posOffset>-513715</wp:posOffset>
          </wp:positionH>
          <wp:positionV relativeFrom="paragraph">
            <wp:posOffset>78105</wp:posOffset>
          </wp:positionV>
          <wp:extent cx="5306695" cy="624205"/>
          <wp:effectExtent l="0" t="0" r="8255" b="4445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rrj_proppg_horizontal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2"/>
                  <a:stretch/>
                </pic:blipFill>
                <pic:spPr bwMode="auto">
                  <a:xfrm>
                    <a:off x="0" y="0"/>
                    <a:ext cx="530669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inline distT="0" distB="0" distL="0" distR="0" wp14:anchorId="7B5F20C0" wp14:editId="0B786A3A">
          <wp:extent cx="949258" cy="803004"/>
          <wp:effectExtent l="0" t="0" r="3810" b="0"/>
          <wp:docPr id="11" name="Picture 11" descr="Logo JB3 com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B3 com 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22" cy="80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F5BA4" w14:textId="77777777" w:rsidR="00B540D7" w:rsidRDefault="00B540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F9A"/>
    <w:rsid w:val="0053304C"/>
    <w:rsid w:val="00850C03"/>
    <w:rsid w:val="00913F9A"/>
    <w:rsid w:val="00AD05F8"/>
    <w:rsid w:val="00B540D7"/>
    <w:rsid w:val="00C01189"/>
    <w:rsid w:val="00D07073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B5139"/>
  <w15:docId w15:val="{4343A364-BAE7-43A4-A3B6-37B1390A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5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0D7"/>
  </w:style>
  <w:style w:type="paragraph" w:styleId="Rodap">
    <w:name w:val="footer"/>
    <w:basedOn w:val="Normal"/>
    <w:link w:val="RodapChar"/>
    <w:uiPriority w:val="99"/>
    <w:unhideWhenUsed/>
    <w:rsid w:val="00B5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E9E8-52DE-4DE2-95B3-443A91B7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48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Home</cp:lastModifiedBy>
  <cp:revision>9</cp:revision>
  <dcterms:created xsi:type="dcterms:W3CDTF">2018-04-09T17:50:00Z</dcterms:created>
  <dcterms:modified xsi:type="dcterms:W3CDTF">2019-11-13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